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0C89" w14:textId="7E07AD8D" w:rsidR="006375D0" w:rsidRDefault="006375D0" w:rsidP="006375D0">
      <w:pPr>
        <w:pStyle w:val="Heading1"/>
        <w:spacing w:line="360" w:lineRule="auto"/>
        <w:rPr>
          <w:noProof/>
        </w:rPr>
      </w:pPr>
      <w:r>
        <w:rPr>
          <w:noProof/>
        </w:rPr>
        <w:t>Getting Started</w:t>
      </w:r>
    </w:p>
    <w:p w14:paraId="29A1951D" w14:textId="3083F64B" w:rsidR="006375D0" w:rsidRPr="00F00ED4" w:rsidRDefault="006375D0" w:rsidP="006375D0">
      <w:pPr>
        <w:spacing w:line="360" w:lineRule="auto"/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t>An examp</w:t>
      </w:r>
      <w:r w:rsidR="00FF73D6">
        <w:rPr>
          <w:noProof/>
          <w:color w:val="404040" w:themeColor="text1" w:themeTint="BF"/>
        </w:rPr>
        <w:t>l</w:t>
      </w:r>
      <w:r w:rsidRPr="00F00ED4">
        <w:rPr>
          <w:noProof/>
          <w:color w:val="404040" w:themeColor="text1" w:themeTint="BF"/>
        </w:rPr>
        <w:t>e</w:t>
      </w:r>
      <w:r w:rsidR="00FF73D6">
        <w:rPr>
          <w:noProof/>
          <w:color w:val="404040" w:themeColor="text1" w:themeTint="BF"/>
        </w:rPr>
        <w:t xml:space="preserve"> script</w:t>
      </w:r>
      <w:r w:rsidRPr="00F00ED4">
        <w:rPr>
          <w:noProof/>
          <w:color w:val="404040" w:themeColor="text1" w:themeTint="BF"/>
        </w:rPr>
        <w:t xml:space="preserve"> is provided for the white beam flower (</w:t>
      </w:r>
      <w:r w:rsidRPr="00F00ED4">
        <w:rPr>
          <w:i/>
          <w:iCs/>
          <w:noProof/>
          <w:color w:val="404040" w:themeColor="text1" w:themeTint="BF"/>
        </w:rPr>
        <w:t>white_beam</w:t>
      </w:r>
      <w:r w:rsidR="005C6A42" w:rsidRPr="00F00ED4">
        <w:rPr>
          <w:i/>
          <w:iCs/>
          <w:noProof/>
          <w:color w:val="404040" w:themeColor="text1" w:themeTint="BF"/>
        </w:rPr>
        <w:t>_flower</w:t>
      </w:r>
      <w:r w:rsidRPr="00F00ED4">
        <w:rPr>
          <w:i/>
          <w:iCs/>
          <w:noProof/>
          <w:color w:val="404040" w:themeColor="text1" w:themeTint="BF"/>
        </w:rPr>
        <w:t xml:space="preserve">_example.py) </w:t>
      </w:r>
      <w:r w:rsidRPr="00F00ED4">
        <w:rPr>
          <w:noProof/>
          <w:color w:val="404040" w:themeColor="text1" w:themeTint="BF"/>
        </w:rPr>
        <w:t>and the AM cube data</w:t>
      </w:r>
      <w:r w:rsidRPr="00F00ED4">
        <w:rPr>
          <w:i/>
          <w:iCs/>
          <w:noProof/>
          <w:color w:val="404040" w:themeColor="text1" w:themeTint="BF"/>
        </w:rPr>
        <w:t xml:space="preserve"> (am_cubes_example.py</w:t>
      </w:r>
      <w:r w:rsidRPr="00F00ED4">
        <w:rPr>
          <w:noProof/>
          <w:color w:val="404040" w:themeColor="text1" w:themeTint="BF"/>
        </w:rPr>
        <w:t>)</w:t>
      </w:r>
      <w:r w:rsidR="00355D33" w:rsidRPr="00355D33">
        <w:rPr>
          <w:noProof/>
          <w:color w:val="404040" w:themeColor="text1" w:themeTint="BF"/>
        </w:rPr>
        <w:t xml:space="preserve"> </w:t>
      </w:r>
      <w:r w:rsidR="00355D33">
        <w:rPr>
          <w:noProof/>
          <w:color w:val="404040" w:themeColor="text1" w:themeTint="BF"/>
        </w:rPr>
        <w:t xml:space="preserve">in the </w:t>
      </w:r>
      <w:r w:rsidR="00355D33" w:rsidRPr="00355D33">
        <w:rPr>
          <w:b/>
          <w:bCs/>
          <w:noProof/>
          <w:color w:val="404040" w:themeColor="text1" w:themeTint="BF"/>
        </w:rPr>
        <w:t>NxTomoWriter</w:t>
      </w:r>
      <w:r w:rsidR="00355D33" w:rsidRPr="00355D33">
        <w:rPr>
          <w:noProof/>
          <w:color w:val="404040" w:themeColor="text1" w:themeTint="BF"/>
        </w:rPr>
        <w:t xml:space="preserve"> folder on the desktop</w:t>
      </w:r>
      <w:r w:rsidRPr="00F00ED4">
        <w:rPr>
          <w:noProof/>
          <w:color w:val="404040" w:themeColor="text1" w:themeTint="BF"/>
        </w:rPr>
        <w:t>. To run an example, do the following:</w:t>
      </w:r>
    </w:p>
    <w:p w14:paraId="119FAA87" w14:textId="7CEDF406" w:rsidR="006375D0" w:rsidRPr="00F00ED4" w:rsidRDefault="006375D0" w:rsidP="006375D0">
      <w:pPr>
        <w:pStyle w:val="ListParagraph"/>
        <w:numPr>
          <w:ilvl w:val="0"/>
          <w:numId w:val="2"/>
        </w:numPr>
        <w:spacing w:line="360" w:lineRule="auto"/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t xml:space="preserve">Open the folder </w:t>
      </w:r>
      <w:r w:rsidR="00355D33">
        <w:rPr>
          <w:noProof/>
          <w:color w:val="404040" w:themeColor="text1" w:themeTint="BF"/>
        </w:rPr>
        <w:t xml:space="preserve">that </w:t>
      </w:r>
      <w:r w:rsidRPr="00F00ED4">
        <w:rPr>
          <w:color w:val="404040" w:themeColor="text1" w:themeTint="BF"/>
        </w:rPr>
        <w:t>cont</w:t>
      </w:r>
      <w:r w:rsidR="00355D33">
        <w:rPr>
          <w:color w:val="404040" w:themeColor="text1" w:themeTint="BF"/>
        </w:rPr>
        <w:t>ains</w:t>
      </w:r>
      <w:r w:rsidRPr="00F00ED4">
        <w:rPr>
          <w:noProof/>
          <w:color w:val="404040" w:themeColor="text1" w:themeTint="BF"/>
        </w:rPr>
        <w:t xml:space="preserve"> the examples in the </w:t>
      </w:r>
      <w:r w:rsidR="00F00ED4" w:rsidRPr="00F00ED4">
        <w:rPr>
          <w:noProof/>
          <w:color w:val="404040" w:themeColor="text1" w:themeTint="BF"/>
        </w:rPr>
        <w:t>F</w:t>
      </w:r>
      <w:r w:rsidRPr="00F00ED4">
        <w:rPr>
          <w:noProof/>
          <w:color w:val="404040" w:themeColor="text1" w:themeTint="BF"/>
        </w:rPr>
        <w:t xml:space="preserve">ile </w:t>
      </w:r>
      <w:r w:rsidR="00F00ED4" w:rsidRPr="00F00ED4">
        <w:rPr>
          <w:noProof/>
          <w:color w:val="404040" w:themeColor="text1" w:themeTint="BF"/>
        </w:rPr>
        <w:t>E</w:t>
      </w:r>
      <w:r w:rsidRPr="00F00ED4">
        <w:rPr>
          <w:noProof/>
          <w:color w:val="404040" w:themeColor="text1" w:themeTint="BF"/>
        </w:rPr>
        <w:t>xplorer</w:t>
      </w:r>
    </w:p>
    <w:p w14:paraId="33EAB893" w14:textId="5BA744D7" w:rsidR="006375D0" w:rsidRPr="00F00ED4" w:rsidRDefault="006375D0">
      <w:pPr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drawing>
          <wp:inline distT="0" distB="0" distL="0" distR="0" wp14:anchorId="0E72F955" wp14:editId="0AB9D967">
            <wp:extent cx="59436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4"/>
                    <a:stretch/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8E21E" w14:textId="78AB008F" w:rsidR="00F00ED4" w:rsidRPr="00F00ED4" w:rsidRDefault="00F00ED4" w:rsidP="00F00ED4">
      <w:pPr>
        <w:pStyle w:val="ListParagraph"/>
        <w:numPr>
          <w:ilvl w:val="0"/>
          <w:numId w:val="2"/>
        </w:numPr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t xml:space="preserve">Open the command prompt in that folder by typing </w:t>
      </w:r>
      <w:r w:rsidR="00355D33">
        <w:rPr>
          <w:noProof/>
          <w:color w:val="404040" w:themeColor="text1" w:themeTint="BF"/>
        </w:rPr>
        <w:t>“</w:t>
      </w:r>
      <w:r w:rsidRPr="00F00ED4">
        <w:rPr>
          <w:noProof/>
          <w:color w:val="404040" w:themeColor="text1" w:themeTint="BF"/>
        </w:rPr>
        <w:t>CMD</w:t>
      </w:r>
      <w:r w:rsidR="00355D33">
        <w:rPr>
          <w:noProof/>
          <w:color w:val="404040" w:themeColor="text1" w:themeTint="BF"/>
        </w:rPr>
        <w:t>”</w:t>
      </w:r>
      <w:r w:rsidRPr="00F00ED4">
        <w:rPr>
          <w:noProof/>
          <w:color w:val="404040" w:themeColor="text1" w:themeTint="BF"/>
        </w:rPr>
        <w:t xml:space="preserve"> in the address bar and pressing enter.</w:t>
      </w:r>
    </w:p>
    <w:p w14:paraId="40A62FF7" w14:textId="290EB2B6" w:rsidR="006375D0" w:rsidRPr="00F00ED4" w:rsidRDefault="006375D0">
      <w:pPr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drawing>
          <wp:inline distT="0" distB="0" distL="0" distR="0" wp14:anchorId="40048F58" wp14:editId="11A914ED">
            <wp:extent cx="59436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3"/>
                    <a:stretch/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611A" w14:textId="77777777" w:rsidR="006375D0" w:rsidRPr="00F00ED4" w:rsidRDefault="006375D0">
      <w:pPr>
        <w:rPr>
          <w:noProof/>
          <w:color w:val="404040" w:themeColor="text1" w:themeTint="BF"/>
        </w:rPr>
      </w:pPr>
    </w:p>
    <w:p w14:paraId="5D0F0ED1" w14:textId="1E947701" w:rsidR="006375D0" w:rsidRPr="00F00ED4" w:rsidRDefault="006375D0">
      <w:pPr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drawing>
          <wp:inline distT="0" distB="0" distL="0" distR="0" wp14:anchorId="5C153361" wp14:editId="13841EFB">
            <wp:extent cx="594360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35"/>
                    <a:stretch/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CDDA" w14:textId="00171BEE" w:rsidR="006375D0" w:rsidRPr="00F00ED4" w:rsidRDefault="00F00ED4" w:rsidP="00F00ED4">
      <w:pPr>
        <w:pStyle w:val="ListParagraph"/>
        <w:numPr>
          <w:ilvl w:val="0"/>
          <w:numId w:val="2"/>
        </w:numPr>
        <w:rPr>
          <w:noProof/>
          <w:color w:val="404040" w:themeColor="text1" w:themeTint="BF"/>
        </w:rPr>
      </w:pPr>
      <w:r w:rsidRPr="00F00ED4">
        <w:rPr>
          <w:noProof/>
          <w:color w:val="404040" w:themeColor="text1" w:themeTint="BF"/>
        </w:rPr>
        <w:t>In the command prompt, type "python &lt;python script&gt;" e.g "python am_cube_example.py" and press enter.</w:t>
      </w:r>
    </w:p>
    <w:p w14:paraId="2DB374D8" w14:textId="1A15098B" w:rsidR="006375D0" w:rsidRDefault="006375D0">
      <w:r>
        <w:rPr>
          <w:noProof/>
        </w:rPr>
        <w:lastRenderedPageBreak/>
        <w:drawing>
          <wp:inline distT="0" distB="0" distL="0" distR="0" wp14:anchorId="4E453675" wp14:editId="2BB0EE2E">
            <wp:extent cx="59436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19"/>
                    <a:stretch/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E39A" w14:textId="01AED0DB" w:rsidR="00F00ED4" w:rsidRDefault="00F00ED4" w:rsidP="00F00ED4">
      <w:pPr>
        <w:pStyle w:val="ListParagraph"/>
        <w:numPr>
          <w:ilvl w:val="0"/>
          <w:numId w:val="2"/>
        </w:numPr>
      </w:pPr>
      <w:r w:rsidRPr="00F00ED4">
        <w:t>The script should run and complete as show below</w:t>
      </w:r>
    </w:p>
    <w:p w14:paraId="5F1E348B" w14:textId="53417066" w:rsidR="0093498A" w:rsidRDefault="006375D0">
      <w:r>
        <w:rPr>
          <w:noProof/>
        </w:rPr>
        <w:drawing>
          <wp:inline distT="0" distB="0" distL="0" distR="0" wp14:anchorId="04918833" wp14:editId="508CAB4E">
            <wp:extent cx="5943600" cy="105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C0A" w14:textId="60E31D15" w:rsidR="00355D33" w:rsidRDefault="00355D33"/>
    <w:p w14:paraId="03DFAA57" w14:textId="36967AD0" w:rsidR="00355D33" w:rsidRDefault="00355D33"/>
    <w:p w14:paraId="45F241AC" w14:textId="77777777" w:rsidR="00355D33" w:rsidRDefault="00355D33"/>
    <w:sectPr w:rsidR="00355D33" w:rsidSect="00293D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0688B"/>
    <w:multiLevelType w:val="hybridMultilevel"/>
    <w:tmpl w:val="D5D28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D2F60"/>
    <w:multiLevelType w:val="hybridMultilevel"/>
    <w:tmpl w:val="59EC4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D0"/>
    <w:rsid w:val="001A6DB5"/>
    <w:rsid w:val="001E0CF3"/>
    <w:rsid w:val="00253443"/>
    <w:rsid w:val="00293DFC"/>
    <w:rsid w:val="00355D33"/>
    <w:rsid w:val="005C6A42"/>
    <w:rsid w:val="006375D0"/>
    <w:rsid w:val="0072777D"/>
    <w:rsid w:val="00A25843"/>
    <w:rsid w:val="00D0673D"/>
    <w:rsid w:val="00D3756F"/>
    <w:rsid w:val="00F00ED4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3948"/>
  <w15:chartTrackingRefBased/>
  <w15:docId w15:val="{C963C851-A226-4B5D-947A-B497AB62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14AC-4BAD-4BA0-8974-5BE335C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neji</dc:creator>
  <cp:keywords/>
  <dc:description/>
  <cp:lastModifiedBy>Stephen Nneji</cp:lastModifiedBy>
  <cp:revision>4</cp:revision>
  <cp:lastPrinted>2021-07-02T14:16:00Z</cp:lastPrinted>
  <dcterms:created xsi:type="dcterms:W3CDTF">2021-07-02T14:03:00Z</dcterms:created>
  <dcterms:modified xsi:type="dcterms:W3CDTF">2021-07-02T14:46:00Z</dcterms:modified>
</cp:coreProperties>
</file>